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F08C" w14:textId="77777777" w:rsidR="00442EAC" w:rsidRPr="00B12B53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ANEXO I</w:t>
      </w:r>
    </w:p>
    <w:p w14:paraId="0FE7BB5D" w14:textId="017CA0B5" w:rsidR="00442EAC" w:rsidRPr="00B12B53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INSCRIÇÃO DE CHAPA – EDITAL DG/FAED N</w:t>
      </w:r>
      <w:r w:rsidRPr="00B12B53">
        <w:rPr>
          <w:rFonts w:ascii="Verdana" w:hAnsi="Verdana"/>
          <w:b/>
          <w:sz w:val="18"/>
          <w:szCs w:val="18"/>
          <w:u w:val="single"/>
          <w:shd w:val="clear" w:color="auto" w:fill="C0C0C0"/>
          <w:vertAlign w:val="superscript"/>
          <w:lang w:val="pt-BR"/>
        </w:rPr>
        <w:t>o</w:t>
      </w: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 xml:space="preserve"> </w:t>
      </w:r>
      <w:r w:rsidR="00A709A2" w:rsidRPr="00A709A2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16</w:t>
      </w:r>
      <w:r w:rsidR="002A5B07"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/</w:t>
      </w:r>
      <w:r w:rsidR="002F0304"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2022</w:t>
      </w:r>
    </w:p>
    <w:p w14:paraId="480B89DE" w14:textId="77777777" w:rsidR="00442EAC" w:rsidRPr="002E34FF" w:rsidRDefault="00442EAC" w:rsidP="00FF06BE">
      <w:pPr>
        <w:pStyle w:val="Corpodetexto2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14:paraId="221486BA" w14:textId="39532B95" w:rsidR="00442EAC" w:rsidRPr="002E34FF" w:rsidRDefault="00442EAC" w:rsidP="002A5B07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Senhor/a Presidente da Comissão Eleitoral </w:t>
      </w:r>
      <w:r w:rsidR="00D15F71" w:rsidRPr="002E34FF">
        <w:rPr>
          <w:rFonts w:ascii="Verdana" w:hAnsi="Verdana"/>
          <w:sz w:val="20"/>
          <w:szCs w:val="20"/>
          <w:lang w:val="pt-BR"/>
        </w:rPr>
        <w:t>—</w:t>
      </w:r>
      <w:r w:rsidRPr="002E34FF">
        <w:rPr>
          <w:rFonts w:ascii="Verdana" w:hAnsi="Verdana"/>
          <w:sz w:val="20"/>
          <w:szCs w:val="20"/>
          <w:lang w:val="pt-BR"/>
        </w:rPr>
        <w:t xml:space="preserve"> Edital DG/FAED N</w:t>
      </w:r>
      <w:r w:rsidRPr="002E34FF">
        <w:rPr>
          <w:rFonts w:ascii="Verdana" w:hAnsi="Verdana"/>
          <w:sz w:val="20"/>
          <w:szCs w:val="20"/>
          <w:u w:val="single"/>
          <w:vertAlign w:val="superscript"/>
          <w:lang w:val="pt-BR"/>
        </w:rPr>
        <w:t>o</w:t>
      </w:r>
      <w:r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="00A709A2" w:rsidRPr="00A709A2">
        <w:rPr>
          <w:rFonts w:ascii="Verdana" w:hAnsi="Verdana"/>
          <w:sz w:val="20"/>
          <w:szCs w:val="20"/>
          <w:lang w:val="pt-BR"/>
        </w:rPr>
        <w:t>16</w:t>
      </w:r>
      <w:r w:rsidR="00C52B14" w:rsidRPr="00A709A2">
        <w:rPr>
          <w:rFonts w:ascii="Verdana" w:hAnsi="Verdana"/>
          <w:sz w:val="20"/>
          <w:szCs w:val="20"/>
          <w:lang w:val="pt-BR"/>
        </w:rPr>
        <w:t>/</w:t>
      </w:r>
      <w:r w:rsidR="00C52B14" w:rsidRPr="002E34FF">
        <w:rPr>
          <w:rFonts w:ascii="Verdana" w:hAnsi="Verdana"/>
          <w:sz w:val="20"/>
          <w:szCs w:val="20"/>
          <w:lang w:val="pt-BR"/>
        </w:rPr>
        <w:t>202</w:t>
      </w:r>
      <w:r w:rsidR="002F0304" w:rsidRPr="002E34FF">
        <w:rPr>
          <w:rFonts w:ascii="Verdana" w:hAnsi="Verdana"/>
          <w:sz w:val="20"/>
          <w:szCs w:val="20"/>
          <w:lang w:val="pt-BR"/>
        </w:rPr>
        <w:t>2</w:t>
      </w:r>
      <w:r w:rsidRPr="002E34FF">
        <w:rPr>
          <w:rFonts w:ascii="Verdana" w:hAnsi="Verdana"/>
          <w:sz w:val="20"/>
          <w:szCs w:val="20"/>
          <w:lang w:val="pt-BR"/>
        </w:rPr>
        <w:t>,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Pr="002E34FF">
        <w:rPr>
          <w:rFonts w:ascii="Verdana" w:hAnsi="Verdana"/>
          <w:sz w:val="20"/>
          <w:szCs w:val="20"/>
          <w:lang w:val="pt-BR"/>
        </w:rPr>
        <w:t>requer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-se </w:t>
      </w:r>
      <w:r w:rsidRPr="002E34FF">
        <w:rPr>
          <w:rFonts w:ascii="Verdana" w:hAnsi="Verdana"/>
          <w:sz w:val="20"/>
          <w:szCs w:val="20"/>
          <w:lang w:val="pt-BR"/>
        </w:rPr>
        <w:t>inscrição para concorrer à representação de:</w:t>
      </w:r>
    </w:p>
    <w:p w14:paraId="08815847" w14:textId="77777777" w:rsidR="001858C0" w:rsidRPr="002E34FF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E291DDC" w14:textId="77777777" w:rsidR="0096603E" w:rsidRPr="002E34FF" w:rsidRDefault="00C52B14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COLEGIADOS DEPARTAMENTAIS:</w:t>
      </w:r>
    </w:p>
    <w:p w14:paraId="4A6B57FD" w14:textId="77777777" w:rsidR="00C52B14" w:rsidRPr="002E34FF" w:rsidRDefault="00C52B14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21DFC1E9" w14:textId="4DA9A3E8" w:rsidR="0044529E" w:rsidRPr="002E34FF" w:rsidRDefault="00C52B14" w:rsidP="002A5B07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Titular</w:t>
      </w:r>
      <w:r w:rsidR="0096603E" w:rsidRPr="002E34FF">
        <w:rPr>
          <w:rFonts w:ascii="Verdana" w:hAnsi="Verdana"/>
          <w:sz w:val="20"/>
          <w:szCs w:val="20"/>
          <w:lang w:val="pt-BR"/>
        </w:rPr>
        <w:t>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______________________________ </w:t>
      </w:r>
      <w:proofErr w:type="gramStart"/>
      <w:r w:rsidR="00D10169" w:rsidRPr="002E34FF">
        <w:rPr>
          <w:rFonts w:ascii="Verdana" w:hAnsi="Verdana"/>
          <w:sz w:val="20"/>
          <w:szCs w:val="20"/>
          <w:lang w:val="pt-BR"/>
        </w:rPr>
        <w:t>Matrícula:</w:t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proofErr w:type="gramEnd"/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</w:p>
    <w:p w14:paraId="201EBC3F" w14:textId="26C3DAC9" w:rsidR="0096603E" w:rsidRPr="002E34FF" w:rsidRDefault="0096603E" w:rsidP="002A5B07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</w:t>
      </w:r>
      <w:r w:rsidR="00C52B14" w:rsidRPr="002E34FF">
        <w:rPr>
          <w:rFonts w:ascii="Verdana" w:hAnsi="Verdana"/>
          <w:sz w:val="20"/>
          <w:szCs w:val="20"/>
          <w:lang w:val="pt-BR"/>
        </w:rPr>
        <w:t>plente</w:t>
      </w:r>
      <w:r w:rsidRPr="002E34FF">
        <w:rPr>
          <w:rFonts w:ascii="Verdana" w:hAnsi="Verdana"/>
          <w:sz w:val="20"/>
          <w:szCs w:val="20"/>
          <w:lang w:val="pt-BR"/>
        </w:rPr>
        <w:t xml:space="preserve"> ____________________________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 Matrícula: __________</w:t>
      </w:r>
    </w:p>
    <w:p w14:paraId="562883FE" w14:textId="77777777" w:rsidR="0096603E" w:rsidRPr="002E34FF" w:rsidRDefault="0096603E" w:rsidP="0096603E">
      <w:pPr>
        <w:contextualSpacing/>
        <w:jc w:val="both"/>
        <w:rPr>
          <w:rFonts w:ascii="Verdana" w:hAnsi="Verdana" w:cs="Arial"/>
          <w:sz w:val="20"/>
          <w:szCs w:val="20"/>
          <w:lang w:val="pt-BR"/>
        </w:rPr>
      </w:pPr>
    </w:p>
    <w:p w14:paraId="6B5C8F92" w14:textId="77777777" w:rsidR="00801EB4" w:rsidRPr="002E34FF" w:rsidRDefault="00801EB4" w:rsidP="00442EA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>(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PED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442EAC" w:rsidRPr="002E34FF">
        <w:rPr>
          <w:rFonts w:ascii="Verdana" w:hAnsi="Verdana" w:cs="Arial"/>
          <w:sz w:val="20"/>
          <w:szCs w:val="20"/>
          <w:lang w:val="pt-BR"/>
        </w:rPr>
        <w:t xml:space="preserve"> 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Pedagogia</w:t>
      </w:r>
    </w:p>
    <w:p w14:paraId="58FCCE3F" w14:textId="77777777" w:rsidR="000B4913" w:rsidRPr="002E34FF" w:rsidRDefault="00801EB4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H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="000B4913" w:rsidRPr="002E34FF">
        <w:rPr>
          <w:rFonts w:ascii="Verdana" w:hAnsi="Verdana" w:cs="Arial"/>
          <w:sz w:val="20"/>
          <w:szCs w:val="20"/>
          <w:lang w:val="pt-BR"/>
        </w:rPr>
        <w:t xml:space="preserve">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História</w:t>
      </w:r>
    </w:p>
    <w:p w14:paraId="75812A9D" w14:textId="77777777" w:rsidR="00D15F71" w:rsidRPr="002E34FF" w:rsidRDefault="001858C0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GEO - Departamento de Geografia</w:t>
      </w:r>
    </w:p>
    <w:p w14:paraId="774CC02B" w14:textId="77777777" w:rsidR="001858C0" w:rsidRPr="002E34FF" w:rsidRDefault="001858C0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BI – Departamento de Biblioteconomia</w:t>
      </w:r>
    </w:p>
    <w:p w14:paraId="56752AA1" w14:textId="706DAB64" w:rsidR="0096603E" w:rsidRPr="002E34FF" w:rsidRDefault="0096603E" w:rsidP="00FF06BE">
      <w:pPr>
        <w:spacing w:after="0" w:line="240" w:lineRule="auto"/>
        <w:contextualSpacing/>
        <w:rPr>
          <w:rFonts w:ascii="Verdana" w:hAnsi="Verdana"/>
          <w:sz w:val="20"/>
          <w:szCs w:val="20"/>
          <w:lang w:val="pt-BR"/>
        </w:rPr>
      </w:pPr>
    </w:p>
    <w:p w14:paraId="3A550FFE" w14:textId="5D50D5AB" w:rsidR="006653FE" w:rsidRPr="002E34FF" w:rsidRDefault="006653FE" w:rsidP="00FF06B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</w:t>
      </w:r>
      <w:r w:rsidR="00874712" w:rsidRPr="002E34FF">
        <w:rPr>
          <w:rFonts w:ascii="Verdana" w:hAnsi="Verdana"/>
          <w:b/>
          <w:sz w:val="20"/>
          <w:szCs w:val="20"/>
          <w:lang w:val="pt-BR"/>
        </w:rPr>
        <w:t xml:space="preserve"> Técnico/a</w:t>
      </w:r>
    </w:p>
    <w:p w14:paraId="43A46500" w14:textId="2CC89F81" w:rsidR="006653FE" w:rsidRPr="002E34FF" w:rsidRDefault="006653FE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 Discente</w:t>
      </w:r>
    </w:p>
    <w:p w14:paraId="279BEC62" w14:textId="23C8413F" w:rsidR="00E60305" w:rsidRPr="002E34FF" w:rsidRDefault="00E60305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547BD8F7" w14:textId="5A2B8FDD" w:rsidR="00E60305" w:rsidRPr="002E34FF" w:rsidRDefault="00E60305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Comissão setorial Permanente de Pessoal Técnico</w:t>
      </w:r>
      <w:r w:rsidR="002E34FF" w:rsidRPr="002E34FF">
        <w:rPr>
          <w:rFonts w:ascii="Verdana" w:hAnsi="Verdana"/>
          <w:b/>
          <w:sz w:val="20"/>
          <w:szCs w:val="20"/>
          <w:lang w:val="pt-BR"/>
        </w:rPr>
        <w:t xml:space="preserve"> Administrativo</w:t>
      </w:r>
      <w:r w:rsidRPr="002E34FF">
        <w:rPr>
          <w:rFonts w:ascii="Verdana" w:hAnsi="Verdana"/>
          <w:b/>
          <w:sz w:val="20"/>
          <w:szCs w:val="20"/>
          <w:lang w:val="pt-BR"/>
        </w:rPr>
        <w:t xml:space="preserve"> - COPPTA</w:t>
      </w:r>
    </w:p>
    <w:p w14:paraId="67F149D0" w14:textId="1738C3E6" w:rsidR="00CF5701" w:rsidRPr="002E34FF" w:rsidRDefault="00CF57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1E84CAF5" w14:textId="77777777" w:rsidR="002E34FF" w:rsidRPr="002E34FF" w:rsidRDefault="002E34FF" w:rsidP="002E34FF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676ADB2A" w14:textId="77777777" w:rsidR="002E34FF" w:rsidRPr="002E34FF" w:rsidRDefault="002E34FF" w:rsidP="002E34FF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Titular________________________________________ </w:t>
      </w:r>
      <w:proofErr w:type="gramStart"/>
      <w:r w:rsidRPr="002E34FF">
        <w:rPr>
          <w:rFonts w:ascii="Verdana" w:hAnsi="Verdana"/>
          <w:sz w:val="20"/>
          <w:szCs w:val="20"/>
          <w:lang w:val="pt-BR"/>
        </w:rPr>
        <w:t>Matrícula:</w:t>
      </w:r>
      <w:r w:rsidRPr="002E34FF">
        <w:rPr>
          <w:rFonts w:ascii="Verdana" w:hAnsi="Verdana"/>
          <w:sz w:val="20"/>
          <w:szCs w:val="20"/>
          <w:lang w:val="pt-BR"/>
        </w:rPr>
        <w:softHyphen/>
      </w:r>
      <w:proofErr w:type="gramEnd"/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</w:p>
    <w:p w14:paraId="0966C303" w14:textId="77777777" w:rsidR="002E34FF" w:rsidRPr="002E34FF" w:rsidRDefault="002E34FF" w:rsidP="002E34FF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plente ______________________________________ Matrícula: __________</w:t>
      </w:r>
    </w:p>
    <w:p w14:paraId="77C015BC" w14:textId="77777777" w:rsidR="002E34FF" w:rsidRPr="002E34FF" w:rsidRDefault="002E34FF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130E82BF" w14:textId="7663C0CD" w:rsidR="00B11EC1" w:rsidRPr="002E34FF" w:rsidRDefault="00B11EC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3310D6A8" w14:textId="07310F9A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  <w:r w:rsidRPr="002E34FF">
        <w:rPr>
          <w:rFonts w:ascii="Verdana" w:hAnsi="Verdana" w:cs="Verdana"/>
          <w:b/>
          <w:sz w:val="20"/>
          <w:szCs w:val="20"/>
          <w:lang w:val="pt-BR"/>
        </w:rPr>
        <w:t>Nestes termos, pede deferimento.</w:t>
      </w:r>
      <w:bookmarkStart w:id="0" w:name="_GoBack"/>
      <w:bookmarkEnd w:id="0"/>
    </w:p>
    <w:p w14:paraId="003048D0" w14:textId="77777777" w:rsidR="00B12B53" w:rsidRPr="002E34FF" w:rsidRDefault="00B12B53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49163EDA" w14:textId="77777777" w:rsidR="00535D44" w:rsidRPr="002E34FF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5C4399C0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u w:val="single"/>
          <w:lang w:val="pt-BR"/>
        </w:rPr>
      </w:pPr>
      <w:r w:rsidRPr="002E34FF">
        <w:rPr>
          <w:rFonts w:ascii="Verdana" w:hAnsi="Verdana"/>
          <w:b/>
          <w:sz w:val="20"/>
          <w:szCs w:val="20"/>
          <w:u w:val="single"/>
          <w:lang w:val="pt-BR"/>
        </w:rPr>
        <w:t>Para uso da Comissão Eleitoral:</w:t>
      </w:r>
    </w:p>
    <w:p w14:paraId="1EE1218D" w14:textId="77777777" w:rsidR="00535D44" w:rsidRPr="002E34FF" w:rsidRDefault="00535D44" w:rsidP="006E0595">
      <w:pPr>
        <w:pStyle w:val="Corpodetexto2"/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14:paraId="4323F47E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Homologado</w:t>
      </w:r>
      <w:r w:rsidRPr="002E34FF">
        <w:rPr>
          <w:rFonts w:ascii="Verdana" w:hAnsi="Verdana"/>
          <w:b/>
          <w:sz w:val="20"/>
          <w:szCs w:val="20"/>
          <w:lang w:val="pt-BR"/>
        </w:rPr>
        <w:tab/>
        <w:t xml:space="preserve">                                       (    ) Não homologado </w:t>
      </w:r>
    </w:p>
    <w:p w14:paraId="5567501A" w14:textId="77777777" w:rsidR="0099492F" w:rsidRPr="002E34FF" w:rsidRDefault="0099492F" w:rsidP="00442EAC">
      <w:pPr>
        <w:pStyle w:val="Corpodetexto2"/>
        <w:spacing w:after="0" w:line="360" w:lineRule="auto"/>
        <w:ind w:left="4502"/>
        <w:rPr>
          <w:rFonts w:ascii="Verdana" w:hAnsi="Verdana"/>
          <w:b/>
          <w:sz w:val="20"/>
          <w:szCs w:val="20"/>
          <w:lang w:val="pt-BR"/>
        </w:rPr>
      </w:pPr>
    </w:p>
    <w:p w14:paraId="7778D679" w14:textId="070EEE42" w:rsidR="00442EAC" w:rsidRPr="002E34FF" w:rsidRDefault="00442EAC" w:rsidP="00B12B53">
      <w:pPr>
        <w:pStyle w:val="Corpodetexto2"/>
        <w:spacing w:after="0" w:line="360" w:lineRule="auto"/>
        <w:ind w:left="142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 xml:space="preserve">Motivo: </w:t>
      </w:r>
      <w:r w:rsidR="004509F1" w:rsidRPr="002E34FF">
        <w:rPr>
          <w:rFonts w:ascii="Verdana" w:hAnsi="Verdana"/>
          <w:b/>
          <w:sz w:val="20"/>
          <w:szCs w:val="20"/>
          <w:lang w:val="pt-BR"/>
        </w:rPr>
        <w:t>______________________</w:t>
      </w:r>
      <w:r w:rsidRPr="002E34FF">
        <w:rPr>
          <w:rFonts w:ascii="Verdana" w:hAnsi="Verdana"/>
          <w:b/>
          <w:sz w:val="20"/>
          <w:szCs w:val="20"/>
          <w:lang w:val="pt-BR"/>
        </w:rPr>
        <w:t>__________________________________________</w:t>
      </w:r>
      <w:r w:rsidR="002E34FF">
        <w:rPr>
          <w:rFonts w:ascii="Verdana" w:hAnsi="Verdana"/>
          <w:b/>
          <w:sz w:val="20"/>
          <w:szCs w:val="20"/>
          <w:lang w:val="pt-BR"/>
        </w:rPr>
        <w:t>________</w:t>
      </w:r>
      <w:r w:rsidR="00B12B53">
        <w:rPr>
          <w:rFonts w:ascii="Verdana" w:hAnsi="Verdana"/>
          <w:b/>
          <w:sz w:val="20"/>
          <w:szCs w:val="20"/>
          <w:lang w:val="pt-BR"/>
        </w:rPr>
        <w:t>____________________________________________________________</w:t>
      </w:r>
    </w:p>
    <w:p w14:paraId="71C8E8C6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</w:p>
    <w:p w14:paraId="0F492350" w14:textId="6F6A24A9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Florianópolis, ____ de __________</w:t>
      </w:r>
      <w:r w:rsidR="0062566C" w:rsidRPr="002E34FF">
        <w:rPr>
          <w:rFonts w:ascii="Verdana" w:hAnsi="Verdana"/>
          <w:sz w:val="20"/>
          <w:szCs w:val="20"/>
          <w:lang w:val="pt-BR"/>
        </w:rPr>
        <w:t xml:space="preserve"> </w:t>
      </w:r>
      <w:proofErr w:type="spellStart"/>
      <w:r w:rsidR="00CF5701" w:rsidRPr="002E34FF">
        <w:rPr>
          <w:rFonts w:ascii="Verdana" w:hAnsi="Verdana"/>
          <w:sz w:val="20"/>
          <w:szCs w:val="20"/>
          <w:lang w:val="pt-BR"/>
        </w:rPr>
        <w:t>de</w:t>
      </w:r>
      <w:proofErr w:type="spellEnd"/>
      <w:r w:rsidR="00CF5701" w:rsidRPr="002E34FF">
        <w:rPr>
          <w:rFonts w:ascii="Verdana" w:hAnsi="Verdana"/>
          <w:sz w:val="20"/>
          <w:szCs w:val="20"/>
          <w:lang w:val="pt-BR"/>
        </w:rPr>
        <w:t xml:space="preserve"> 202</w:t>
      </w:r>
      <w:r w:rsidR="002F0304" w:rsidRPr="002E34FF">
        <w:rPr>
          <w:rFonts w:ascii="Verdana" w:hAnsi="Verdana"/>
          <w:sz w:val="20"/>
          <w:szCs w:val="20"/>
          <w:lang w:val="pt-BR"/>
        </w:rPr>
        <w:t>2</w:t>
      </w:r>
      <w:r w:rsidRPr="002E34FF">
        <w:rPr>
          <w:rFonts w:ascii="Verdana" w:hAnsi="Verdana"/>
          <w:sz w:val="20"/>
          <w:szCs w:val="20"/>
          <w:lang w:val="pt-BR"/>
        </w:rPr>
        <w:t>.</w:t>
      </w:r>
    </w:p>
    <w:p w14:paraId="03DC5F60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</w:p>
    <w:p w14:paraId="144DA425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Presidente da Comissão Eleitoral</w:t>
      </w:r>
    </w:p>
    <w:p w14:paraId="019EEB33" w14:textId="227BFD87" w:rsidR="00F568A0" w:rsidRPr="002E34FF" w:rsidRDefault="00442EAC" w:rsidP="004509F1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2E34FF">
        <w:rPr>
          <w:rFonts w:ascii="Verdana" w:hAnsi="Verdana"/>
          <w:b/>
          <w:sz w:val="20"/>
          <w:szCs w:val="20"/>
        </w:rPr>
        <w:t>Edital</w:t>
      </w:r>
      <w:proofErr w:type="spellEnd"/>
      <w:r w:rsidRPr="002E34FF">
        <w:rPr>
          <w:rFonts w:ascii="Verdana" w:hAnsi="Verdana"/>
          <w:b/>
          <w:sz w:val="20"/>
          <w:szCs w:val="20"/>
        </w:rPr>
        <w:t xml:space="preserve"> DG/FAED N</w:t>
      </w:r>
      <w:r w:rsidRPr="002E34FF">
        <w:rPr>
          <w:rFonts w:ascii="Verdana" w:hAnsi="Verdana"/>
          <w:b/>
          <w:sz w:val="20"/>
          <w:szCs w:val="20"/>
          <w:u w:val="single"/>
          <w:vertAlign w:val="superscript"/>
        </w:rPr>
        <w:t>o</w:t>
      </w:r>
      <w:r w:rsidRPr="002E34FF">
        <w:rPr>
          <w:rFonts w:ascii="Verdana" w:hAnsi="Verdana"/>
          <w:b/>
          <w:sz w:val="20"/>
          <w:szCs w:val="20"/>
        </w:rPr>
        <w:t xml:space="preserve"> </w:t>
      </w:r>
      <w:r w:rsidR="00A709A2" w:rsidRPr="00A709A2">
        <w:rPr>
          <w:rFonts w:ascii="Verdana" w:hAnsi="Verdana"/>
          <w:b/>
          <w:sz w:val="20"/>
          <w:szCs w:val="20"/>
        </w:rPr>
        <w:t>16</w:t>
      </w:r>
      <w:r w:rsidR="002F0304" w:rsidRPr="002E34FF">
        <w:rPr>
          <w:rFonts w:ascii="Verdana" w:hAnsi="Verdana"/>
          <w:b/>
          <w:sz w:val="20"/>
          <w:szCs w:val="20"/>
        </w:rPr>
        <w:t>/2022</w:t>
      </w:r>
    </w:p>
    <w:sectPr w:rsidR="00F568A0" w:rsidRPr="002E34FF" w:rsidSect="00874712">
      <w:headerReference w:type="default" r:id="rId7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C386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0D85923A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A924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7B557F59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5AF5" w14:textId="77777777"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10160F" wp14:editId="722B230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2" name="Imagem 2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14:paraId="69264756" w14:textId="77777777"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26A9E"/>
    <w:rsid w:val="0004698B"/>
    <w:rsid w:val="0006185D"/>
    <w:rsid w:val="00095BAF"/>
    <w:rsid w:val="000A493C"/>
    <w:rsid w:val="000B2730"/>
    <w:rsid w:val="000B4913"/>
    <w:rsid w:val="000B4D89"/>
    <w:rsid w:val="000D3817"/>
    <w:rsid w:val="000E5ABB"/>
    <w:rsid w:val="000F311E"/>
    <w:rsid w:val="00120E6F"/>
    <w:rsid w:val="001260DD"/>
    <w:rsid w:val="001633FA"/>
    <w:rsid w:val="001858C0"/>
    <w:rsid w:val="001C74B3"/>
    <w:rsid w:val="001D60F2"/>
    <w:rsid w:val="0020435F"/>
    <w:rsid w:val="00211498"/>
    <w:rsid w:val="002137F1"/>
    <w:rsid w:val="0022390D"/>
    <w:rsid w:val="00232937"/>
    <w:rsid w:val="00266448"/>
    <w:rsid w:val="002862EF"/>
    <w:rsid w:val="002A5B07"/>
    <w:rsid w:val="002E335A"/>
    <w:rsid w:val="002E34FF"/>
    <w:rsid w:val="002E5AA0"/>
    <w:rsid w:val="002F0304"/>
    <w:rsid w:val="00332A42"/>
    <w:rsid w:val="003548FB"/>
    <w:rsid w:val="00360220"/>
    <w:rsid w:val="0037452F"/>
    <w:rsid w:val="003C4FF7"/>
    <w:rsid w:val="003E4ADD"/>
    <w:rsid w:val="003F3094"/>
    <w:rsid w:val="00430F92"/>
    <w:rsid w:val="00442EAC"/>
    <w:rsid w:val="0044529E"/>
    <w:rsid w:val="004509F1"/>
    <w:rsid w:val="00450D00"/>
    <w:rsid w:val="00454290"/>
    <w:rsid w:val="004A5772"/>
    <w:rsid w:val="004D53C6"/>
    <w:rsid w:val="004F72B4"/>
    <w:rsid w:val="005179FF"/>
    <w:rsid w:val="00535D44"/>
    <w:rsid w:val="00546193"/>
    <w:rsid w:val="005533A1"/>
    <w:rsid w:val="00556D42"/>
    <w:rsid w:val="00591A83"/>
    <w:rsid w:val="006221CB"/>
    <w:rsid w:val="0062566C"/>
    <w:rsid w:val="00626293"/>
    <w:rsid w:val="0063520D"/>
    <w:rsid w:val="00641486"/>
    <w:rsid w:val="00663117"/>
    <w:rsid w:val="006653FE"/>
    <w:rsid w:val="00684195"/>
    <w:rsid w:val="006E0595"/>
    <w:rsid w:val="00716D24"/>
    <w:rsid w:val="00734354"/>
    <w:rsid w:val="00753F6A"/>
    <w:rsid w:val="00760304"/>
    <w:rsid w:val="00794768"/>
    <w:rsid w:val="007A46F1"/>
    <w:rsid w:val="007E4BD5"/>
    <w:rsid w:val="007E5A97"/>
    <w:rsid w:val="00801EB4"/>
    <w:rsid w:val="0082678D"/>
    <w:rsid w:val="008706FE"/>
    <w:rsid w:val="00874712"/>
    <w:rsid w:val="008F4FA3"/>
    <w:rsid w:val="00922076"/>
    <w:rsid w:val="00954E41"/>
    <w:rsid w:val="0096603E"/>
    <w:rsid w:val="00982EBB"/>
    <w:rsid w:val="009862DE"/>
    <w:rsid w:val="0099492F"/>
    <w:rsid w:val="00997BB6"/>
    <w:rsid w:val="009B541E"/>
    <w:rsid w:val="009D4F31"/>
    <w:rsid w:val="009D5A59"/>
    <w:rsid w:val="009E4D26"/>
    <w:rsid w:val="009F0036"/>
    <w:rsid w:val="009F0E27"/>
    <w:rsid w:val="00A100A6"/>
    <w:rsid w:val="00A57416"/>
    <w:rsid w:val="00A709A2"/>
    <w:rsid w:val="00A82B24"/>
    <w:rsid w:val="00A843F9"/>
    <w:rsid w:val="00A90CB6"/>
    <w:rsid w:val="00AE521D"/>
    <w:rsid w:val="00B03321"/>
    <w:rsid w:val="00B06AA6"/>
    <w:rsid w:val="00B11EC1"/>
    <w:rsid w:val="00B12B53"/>
    <w:rsid w:val="00B242F5"/>
    <w:rsid w:val="00B84C80"/>
    <w:rsid w:val="00B93FCA"/>
    <w:rsid w:val="00BB669A"/>
    <w:rsid w:val="00BE0F9A"/>
    <w:rsid w:val="00C0476C"/>
    <w:rsid w:val="00C11264"/>
    <w:rsid w:val="00C12E0A"/>
    <w:rsid w:val="00C52B14"/>
    <w:rsid w:val="00C6368E"/>
    <w:rsid w:val="00C91044"/>
    <w:rsid w:val="00CA0931"/>
    <w:rsid w:val="00CD24A2"/>
    <w:rsid w:val="00CF5701"/>
    <w:rsid w:val="00D0040E"/>
    <w:rsid w:val="00D10169"/>
    <w:rsid w:val="00D15F71"/>
    <w:rsid w:val="00D4727D"/>
    <w:rsid w:val="00D72D86"/>
    <w:rsid w:val="00D807BA"/>
    <w:rsid w:val="00D87286"/>
    <w:rsid w:val="00DA248D"/>
    <w:rsid w:val="00DB2D68"/>
    <w:rsid w:val="00DD2E60"/>
    <w:rsid w:val="00E52278"/>
    <w:rsid w:val="00E530C3"/>
    <w:rsid w:val="00E60305"/>
    <w:rsid w:val="00E63FC2"/>
    <w:rsid w:val="00E74132"/>
    <w:rsid w:val="00ED131E"/>
    <w:rsid w:val="00ED24C3"/>
    <w:rsid w:val="00ED5468"/>
    <w:rsid w:val="00F06987"/>
    <w:rsid w:val="00F40827"/>
    <w:rsid w:val="00F513D2"/>
    <w:rsid w:val="00F529C0"/>
    <w:rsid w:val="00F568A0"/>
    <w:rsid w:val="00F75892"/>
    <w:rsid w:val="00F82DF7"/>
    <w:rsid w:val="00F92318"/>
    <w:rsid w:val="00F95A80"/>
    <w:rsid w:val="00FD2254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D4068E3"/>
  <w15:docId w15:val="{75ECC086-D05B-425E-87A2-2C9F35D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FE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  <w:style w:type="character" w:styleId="Hyperlink">
    <w:name w:val="Hyperlink"/>
    <w:basedOn w:val="Fontepargpadro"/>
    <w:uiPriority w:val="99"/>
    <w:unhideWhenUsed/>
    <w:rsid w:val="0053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B61B-CE00-48DF-84A8-5564571A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9</cp:revision>
  <cp:lastPrinted>2019-07-04T20:41:00Z</cp:lastPrinted>
  <dcterms:created xsi:type="dcterms:W3CDTF">2022-06-13T18:22:00Z</dcterms:created>
  <dcterms:modified xsi:type="dcterms:W3CDTF">2022-08-22T19:44:00Z</dcterms:modified>
</cp:coreProperties>
</file>